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0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8B63A7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8B63A7">
        <w:rPr>
          <w:sz w:val="28"/>
        </w:rPr>
        <w:t xml:space="preserve"> 74</w:t>
      </w:r>
      <w:r w:rsidR="00364491">
        <w:rPr>
          <w:sz w:val="28"/>
        </w:rPr>
        <w:t xml:space="preserve">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______от 2</w:t>
      </w:r>
      <w:r w:rsidR="000A1CB7">
        <w:rPr>
          <w:sz w:val="28"/>
          <w:szCs w:val="28"/>
        </w:rPr>
        <w:t>0</w:t>
      </w:r>
      <w:r w:rsidR="00364C55">
        <w:rPr>
          <w:sz w:val="28"/>
          <w:szCs w:val="28"/>
        </w:rPr>
        <w:t>.12.201</w:t>
      </w:r>
      <w:r w:rsidR="008B63A7">
        <w:rPr>
          <w:sz w:val="28"/>
          <w:szCs w:val="28"/>
        </w:rPr>
        <w:t>9</w:t>
      </w:r>
      <w:r w:rsidR="00364C55">
        <w:rPr>
          <w:sz w:val="28"/>
          <w:szCs w:val="28"/>
        </w:rPr>
        <w:t xml:space="preserve"> года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№</w:t>
      </w:r>
      <w:r w:rsidR="008B63A7">
        <w:rPr>
          <w:sz w:val="28"/>
        </w:rPr>
        <w:t xml:space="preserve"> </w:t>
      </w:r>
      <w:r w:rsidR="00364C55">
        <w:rPr>
          <w:sz w:val="28"/>
        </w:rPr>
        <w:t>4-</w:t>
      </w:r>
      <w:r w:rsidR="008B63A7">
        <w:rPr>
          <w:sz w:val="28"/>
        </w:rPr>
        <w:t>2/2</w:t>
      </w:r>
      <w:r w:rsidR="000A1CB7">
        <w:rPr>
          <w:sz w:val="28"/>
        </w:rPr>
        <w:t>9</w:t>
      </w:r>
      <w:r w:rsidR="00364C55">
        <w:rPr>
          <w:sz w:val="28"/>
        </w:rPr>
        <w:t xml:space="preserve"> от </w:t>
      </w:r>
      <w:r w:rsidR="008B63A7">
        <w:rPr>
          <w:sz w:val="28"/>
        </w:rPr>
        <w:t>05</w:t>
      </w:r>
      <w:r w:rsidR="000A1CB7">
        <w:rPr>
          <w:sz w:val="28"/>
        </w:rPr>
        <w:t>.11</w:t>
      </w:r>
      <w:r w:rsidR="00364C55">
        <w:rPr>
          <w:sz w:val="28"/>
        </w:rPr>
        <w:t>.201</w:t>
      </w:r>
      <w:r w:rsidR="008B63A7">
        <w:rPr>
          <w:sz w:val="28"/>
        </w:rPr>
        <w:t>9</w:t>
      </w:r>
      <w:r w:rsidR="00364C55">
        <w:rPr>
          <w:sz w:val="28"/>
        </w:rPr>
        <w:t xml:space="preserve"> года</w:t>
      </w:r>
      <w:r w:rsidR="00D17531">
        <w:rPr>
          <w:sz w:val="28"/>
        </w:rPr>
        <w:t xml:space="preserve"> и №</w:t>
      </w:r>
      <w:r w:rsidR="008B63A7">
        <w:rPr>
          <w:sz w:val="28"/>
        </w:rPr>
        <w:t xml:space="preserve"> </w:t>
      </w:r>
      <w:r w:rsidR="00D17531">
        <w:rPr>
          <w:sz w:val="28"/>
        </w:rPr>
        <w:t>4-</w:t>
      </w:r>
      <w:r w:rsidR="008B63A7">
        <w:rPr>
          <w:sz w:val="28"/>
        </w:rPr>
        <w:t>3</w:t>
      </w:r>
      <w:r w:rsidR="000A1CB7">
        <w:rPr>
          <w:sz w:val="28"/>
        </w:rPr>
        <w:t>/</w:t>
      </w:r>
      <w:r w:rsidR="008B63A7">
        <w:rPr>
          <w:sz w:val="28"/>
        </w:rPr>
        <w:t>29 от 06.11.2019</w:t>
      </w:r>
      <w:r w:rsidR="000A1CB7">
        <w:rPr>
          <w:sz w:val="28"/>
        </w:rPr>
        <w:t xml:space="preserve"> года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  <w:r w:rsidR="00364C55">
        <w:rPr>
          <w:sz w:val="28"/>
        </w:rPr>
        <w:t xml:space="preserve">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364C55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8B63A7">
        <w:rPr>
          <w:sz w:val="28"/>
        </w:rPr>
        <w:t>2020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 w:rsidR="00B0442D">
        <w:rPr>
          <w:sz w:val="28"/>
          <w:szCs w:val="28"/>
        </w:rPr>
        <w:t>2020</w:t>
      </w:r>
      <w:r w:rsidR="00FD200A" w:rsidRPr="00B93DBA">
        <w:rPr>
          <w:sz w:val="28"/>
          <w:szCs w:val="28"/>
        </w:rPr>
        <w:t xml:space="preserve"> год</w:t>
      </w:r>
    </w:p>
    <w:p w:rsidR="00B0442D" w:rsidRPr="00B93DBA" w:rsidRDefault="00B0442D" w:rsidP="00FD200A">
      <w:pPr>
        <w:pStyle w:val="a4"/>
        <w:jc w:val="center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Default="008B63A7" w:rsidP="009E1AC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5277AC" w:rsidRPr="00E4300B" w:rsidRDefault="005277AC" w:rsidP="009E1AC4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4 апреля,</w:t>
            </w:r>
          </w:p>
          <w:p w:rsidR="008B63A7" w:rsidRPr="00160B43" w:rsidRDefault="008B63A7" w:rsidP="008B63A7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6 мая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8B63A7" w:rsidRPr="00160B43" w:rsidTr="009E1AC4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8B63A7" w:rsidRPr="00160B43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8B63A7" w:rsidRPr="00160B43" w:rsidRDefault="008B63A7" w:rsidP="009E1AC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8B63A7" w:rsidRPr="00160B43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8B63A7" w:rsidRPr="00160B43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8B63A7" w:rsidRPr="00160B43" w:rsidTr="009E1AC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8B63A7" w:rsidRPr="00160B43" w:rsidRDefault="008B63A7" w:rsidP="009E1AC4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8B63A7" w:rsidRPr="00160B43" w:rsidTr="009E1AC4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63A7" w:rsidRPr="00160B43" w:rsidRDefault="008B63A7" w:rsidP="009E1AC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8B63A7" w:rsidRPr="00160B43" w:rsidRDefault="008B63A7" w:rsidP="009E1AC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</w:t>
            </w:r>
            <w:r w:rsidRPr="00160B43">
              <w:rPr>
                <w:szCs w:val="28"/>
                <w:lang w:eastAsia="en-US"/>
              </w:rPr>
              <w:lastRenderedPageBreak/>
              <w:t xml:space="preserve">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9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1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5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5-летней годовщине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5277AC" w:rsidP="005277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7</w:t>
            </w:r>
            <w:bookmarkStart w:id="0" w:name="_GoBack"/>
            <w:bookmarkEnd w:id="0"/>
            <w:r w:rsidR="008B63A7"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6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8B63A7" w:rsidRPr="00160B43" w:rsidTr="009E1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A7" w:rsidRPr="00160B43" w:rsidRDefault="008B63A7" w:rsidP="009E1AC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0A1CB7" w:rsidRPr="000A1CB7" w:rsidRDefault="000A1CB7" w:rsidP="000A1CB7">
      <w:pPr>
        <w:rPr>
          <w:sz w:val="28"/>
          <w:szCs w:val="28"/>
        </w:rPr>
      </w:pP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sectPr w:rsidR="00FD200A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5277AC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B63A7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CEC0-2A14-44A2-8627-9B187F7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1</cp:revision>
  <cp:lastPrinted>2019-11-08T10:15:00Z</cp:lastPrinted>
  <dcterms:created xsi:type="dcterms:W3CDTF">2013-12-27T06:37:00Z</dcterms:created>
  <dcterms:modified xsi:type="dcterms:W3CDTF">2019-11-08T10:18:00Z</dcterms:modified>
</cp:coreProperties>
</file>